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58D3F9A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596724">
        <w:rPr>
          <w:sz w:val="28"/>
          <w:szCs w:val="28"/>
        </w:rPr>
        <w:t xml:space="preserve">realizado </w:t>
      </w:r>
      <w:r w:rsidR="00794FDB">
        <w:rPr>
          <w:sz w:val="28"/>
          <w:szCs w:val="28"/>
        </w:rPr>
        <w:t>troca de lâmpada na Rua Fernando de Noronha, 20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1289B9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2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>de 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440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3913"/>
    <w:rsid w:val="00200DFF"/>
    <w:rsid w:val="00203669"/>
    <w:rsid w:val="002073BB"/>
    <w:rsid w:val="0021126F"/>
    <w:rsid w:val="00216DFB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586B"/>
    <w:rsid w:val="00560D7D"/>
    <w:rsid w:val="0057153E"/>
    <w:rsid w:val="00571869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306A2"/>
    <w:rsid w:val="0073363C"/>
    <w:rsid w:val="00736B1B"/>
    <w:rsid w:val="007548C3"/>
    <w:rsid w:val="00765E28"/>
    <w:rsid w:val="0077154B"/>
    <w:rsid w:val="00772C88"/>
    <w:rsid w:val="007744CC"/>
    <w:rsid w:val="007773EB"/>
    <w:rsid w:val="00777E92"/>
    <w:rsid w:val="0078086A"/>
    <w:rsid w:val="00784139"/>
    <w:rsid w:val="007846E7"/>
    <w:rsid w:val="007850CF"/>
    <w:rsid w:val="00787329"/>
    <w:rsid w:val="007903DD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7C2B"/>
    <w:rsid w:val="0087190D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70A49"/>
    <w:rsid w:val="00C73539"/>
    <w:rsid w:val="00C80B9E"/>
    <w:rsid w:val="00C824CD"/>
    <w:rsid w:val="00C86B6F"/>
    <w:rsid w:val="00C911A8"/>
    <w:rsid w:val="00C92034"/>
    <w:rsid w:val="00C9248B"/>
    <w:rsid w:val="00CA487F"/>
    <w:rsid w:val="00CA5DBD"/>
    <w:rsid w:val="00CB04A8"/>
    <w:rsid w:val="00CB26A0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FB7"/>
    <w:rsid w:val="00DC7D1B"/>
    <w:rsid w:val="00DD048F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306"/>
    <w:rsid w:val="00F42756"/>
    <w:rsid w:val="00F44181"/>
    <w:rsid w:val="00F51DEC"/>
    <w:rsid w:val="00F569DF"/>
    <w:rsid w:val="00F64A14"/>
    <w:rsid w:val="00F71B23"/>
    <w:rsid w:val="00F73419"/>
    <w:rsid w:val="00F74E22"/>
    <w:rsid w:val="00F84435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14T14:13:00Z</cp:lastPrinted>
  <dcterms:created xsi:type="dcterms:W3CDTF">2025-04-22T11:56:00Z</dcterms:created>
  <dcterms:modified xsi:type="dcterms:W3CDTF">2025-04-22T11:56:00Z</dcterms:modified>
</cp:coreProperties>
</file>